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EB" w:rsidRPr="00487E91" w:rsidRDefault="00487E91">
      <w:pPr>
        <w:rPr>
          <w:b/>
          <w:sz w:val="40"/>
          <w:szCs w:val="40"/>
        </w:rPr>
      </w:pPr>
      <w:r w:rsidRPr="00487E91">
        <w:rPr>
          <w:b/>
          <w:sz w:val="40"/>
          <w:szCs w:val="40"/>
        </w:rPr>
        <w:t xml:space="preserve">List of </w:t>
      </w:r>
      <w:proofErr w:type="spellStart"/>
      <w:r w:rsidRPr="00487E91">
        <w:rPr>
          <w:b/>
          <w:sz w:val="40"/>
          <w:szCs w:val="40"/>
        </w:rPr>
        <w:t>Dartball</w:t>
      </w:r>
      <w:proofErr w:type="spellEnd"/>
      <w:r w:rsidRPr="00487E91">
        <w:rPr>
          <w:b/>
          <w:sz w:val="40"/>
          <w:szCs w:val="40"/>
        </w:rPr>
        <w:t xml:space="preserve"> League Churches and the Lo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87E91" w:rsidTr="00135160"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Ansonia First Church of God</w:t>
            </w:r>
            <w:r>
              <w:br/>
            </w:r>
            <w:r>
              <w:rPr>
                <w:rStyle w:val="lrzxr"/>
              </w:rPr>
              <w:t>750 S Main St, Ansonia, OH 45303</w:t>
            </w:r>
          </w:p>
        </w:tc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Beech Grove Church of the Brethren</w:t>
            </w:r>
            <w:r>
              <w:br/>
            </w:r>
            <w:r>
              <w:rPr>
                <w:rStyle w:val="lrzxr"/>
              </w:rPr>
              <w:t xml:space="preserve">3420 Harrison Rd, </w:t>
            </w:r>
            <w:proofErr w:type="spellStart"/>
            <w:r>
              <w:rPr>
                <w:rStyle w:val="lrzxr"/>
              </w:rPr>
              <w:t>Hollansburg</w:t>
            </w:r>
            <w:proofErr w:type="spellEnd"/>
            <w:r>
              <w:rPr>
                <w:rStyle w:val="lrzxr"/>
              </w:rPr>
              <w:t>, OH 45332</w:t>
            </w:r>
          </w:p>
        </w:tc>
      </w:tr>
      <w:tr w:rsidR="00487E91" w:rsidTr="00135160">
        <w:tc>
          <w:tcPr>
            <w:tcW w:w="4675" w:type="dxa"/>
          </w:tcPr>
          <w:p w:rsidR="00487E91" w:rsidRDefault="00487E91">
            <w:proofErr w:type="spellStart"/>
            <w:r w:rsidRPr="00135160">
              <w:rPr>
                <w:b/>
              </w:rPr>
              <w:t>Castine</w:t>
            </w:r>
            <w:proofErr w:type="spellEnd"/>
            <w:r w:rsidRPr="00135160">
              <w:rPr>
                <w:b/>
              </w:rPr>
              <w:t xml:space="preserve"> Church</w:t>
            </w:r>
            <w:r>
              <w:br/>
            </w:r>
            <w:r>
              <w:rPr>
                <w:rStyle w:val="lrzxr"/>
              </w:rPr>
              <w:t>624 US-127, Arcanum</w:t>
            </w:r>
            <w:r>
              <w:rPr>
                <w:rStyle w:val="lrzxr"/>
              </w:rPr>
              <w:t xml:space="preserve"> (</w:t>
            </w:r>
            <w:proofErr w:type="spellStart"/>
            <w:r>
              <w:rPr>
                <w:rStyle w:val="lrzxr"/>
              </w:rPr>
              <w:t>Castine</w:t>
            </w:r>
            <w:proofErr w:type="spellEnd"/>
            <w:r>
              <w:rPr>
                <w:rStyle w:val="lrzxr"/>
              </w:rPr>
              <w:t>)</w:t>
            </w:r>
            <w:r>
              <w:rPr>
                <w:rStyle w:val="lrzxr"/>
              </w:rPr>
              <w:t>, OH 45304</w:t>
            </w:r>
          </w:p>
        </w:tc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EUM</w:t>
            </w:r>
            <w:r>
              <w:br/>
            </w:r>
            <w:r w:rsidR="00135160">
              <w:t xml:space="preserve">111 </w:t>
            </w:r>
            <w:proofErr w:type="spellStart"/>
            <w:r w:rsidR="00135160">
              <w:t>Devor</w:t>
            </w:r>
            <w:proofErr w:type="spellEnd"/>
            <w:r w:rsidR="00135160">
              <w:t xml:space="preserve"> St. Greenville, Ohio 45331</w:t>
            </w:r>
          </w:p>
        </w:tc>
      </w:tr>
      <w:tr w:rsidR="00487E91" w:rsidTr="00135160"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First Presbyterian</w:t>
            </w:r>
            <w:r>
              <w:br/>
            </w:r>
            <w:r>
              <w:rPr>
                <w:rStyle w:val="lrzxr"/>
              </w:rPr>
              <w:t>114 E 4th St, Greenville, OH 45331</w:t>
            </w:r>
          </w:p>
        </w:tc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First United Methodist</w:t>
            </w:r>
            <w:r>
              <w:br/>
            </w:r>
            <w:r>
              <w:rPr>
                <w:rStyle w:val="lrzxr"/>
              </w:rPr>
              <w:t>202 W 4th St, Greenville, OH 45331</w:t>
            </w:r>
          </w:p>
        </w:tc>
      </w:tr>
      <w:tr w:rsidR="00487E91" w:rsidTr="00135160"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Ft. Jefferson United Methodist</w:t>
            </w:r>
            <w:r>
              <w:br/>
            </w:r>
            <w:r w:rsidR="00135160">
              <w:rPr>
                <w:rStyle w:val="lrzxr"/>
              </w:rPr>
              <w:t>3856 Church St, Greenville, OH 45331</w:t>
            </w:r>
          </w:p>
        </w:tc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Oakland Church of the Brethren</w:t>
            </w:r>
            <w:r w:rsidR="00135160">
              <w:br/>
            </w:r>
            <w:r w:rsidR="00135160">
              <w:rPr>
                <w:rStyle w:val="lrzxr"/>
              </w:rPr>
              <w:t>8058 Horatio-Harris Creek Rd, Bradford, OH 45308</w:t>
            </w:r>
          </w:p>
        </w:tc>
      </w:tr>
      <w:tr w:rsidR="00487E91" w:rsidTr="00135160"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Painter’s Creek Church of the Brethren</w:t>
            </w:r>
            <w:r w:rsidR="00135160">
              <w:br/>
            </w:r>
            <w:r w:rsidR="00135160">
              <w:rPr>
                <w:rStyle w:val="lrzxr"/>
              </w:rPr>
              <w:t>8593 OH-571, Arcanum, OH 45304</w:t>
            </w:r>
          </w:p>
        </w:tc>
        <w:tc>
          <w:tcPr>
            <w:tcW w:w="4675" w:type="dxa"/>
          </w:tcPr>
          <w:p w:rsidR="00487E91" w:rsidRDefault="00487E91">
            <w:proofErr w:type="spellStart"/>
            <w:r w:rsidRPr="00135160">
              <w:rPr>
                <w:b/>
              </w:rPr>
              <w:t>Pitsburg</w:t>
            </w:r>
            <w:proofErr w:type="spellEnd"/>
            <w:r w:rsidRPr="00135160">
              <w:rPr>
                <w:b/>
              </w:rPr>
              <w:t xml:space="preserve"> Trinity Lutheran</w:t>
            </w:r>
            <w:r w:rsidR="00135160">
              <w:br/>
            </w:r>
            <w:r w:rsidR="00135160">
              <w:rPr>
                <w:rStyle w:val="lrzxr"/>
              </w:rPr>
              <w:t xml:space="preserve">8520 Oakes Rd, </w:t>
            </w:r>
            <w:proofErr w:type="spellStart"/>
            <w:r w:rsidR="00135160">
              <w:rPr>
                <w:rStyle w:val="lrzxr"/>
              </w:rPr>
              <w:t>Pitsburg</w:t>
            </w:r>
            <w:proofErr w:type="spellEnd"/>
            <w:r w:rsidR="00135160">
              <w:rPr>
                <w:rStyle w:val="lrzxr"/>
              </w:rPr>
              <w:t>, OH 45358</w:t>
            </w:r>
          </w:p>
        </w:tc>
      </w:tr>
      <w:tr w:rsidR="00487E91" w:rsidTr="00135160">
        <w:tc>
          <w:tcPr>
            <w:tcW w:w="4675" w:type="dxa"/>
          </w:tcPr>
          <w:p w:rsidR="00487E91" w:rsidRDefault="00487E91">
            <w:r w:rsidRPr="00135160">
              <w:rPr>
                <w:b/>
              </w:rPr>
              <w:t>St. John’s Lutheran</w:t>
            </w:r>
            <w:r w:rsidR="00135160">
              <w:br/>
            </w:r>
            <w:r w:rsidR="00135160">
              <w:rPr>
                <w:rStyle w:val="lrzxr"/>
              </w:rPr>
              <w:t>7418 OH-121, Greenville, OH 45331</w:t>
            </w:r>
          </w:p>
        </w:tc>
        <w:tc>
          <w:tcPr>
            <w:tcW w:w="4675" w:type="dxa"/>
          </w:tcPr>
          <w:p w:rsidR="00487E91" w:rsidRDefault="00487E91">
            <w:bookmarkStart w:id="0" w:name="_GoBack"/>
            <w:r w:rsidRPr="00135160">
              <w:rPr>
                <w:b/>
              </w:rPr>
              <w:t>Trinity Wesleyan</w:t>
            </w:r>
            <w:bookmarkEnd w:id="0"/>
            <w:r w:rsidR="00135160">
              <w:br/>
            </w:r>
            <w:r w:rsidR="00135160">
              <w:rPr>
                <w:rStyle w:val="lrzxr"/>
              </w:rPr>
              <w:t>1400 E Main St, Greenville, OH 45331</w:t>
            </w:r>
          </w:p>
        </w:tc>
      </w:tr>
    </w:tbl>
    <w:p w:rsidR="00487E91" w:rsidRDefault="00487E91"/>
    <w:p w:rsidR="00487E91" w:rsidRDefault="00487E91"/>
    <w:p w:rsidR="00487E91" w:rsidRDefault="00487E91"/>
    <w:p w:rsidR="00487E91" w:rsidRDefault="00487E91"/>
    <w:p w:rsidR="00487E91" w:rsidRDefault="00487E91">
      <w:pPr>
        <w:rPr>
          <w:rStyle w:val="lrzxr"/>
        </w:rPr>
      </w:pPr>
    </w:p>
    <w:p w:rsidR="00487E91" w:rsidRDefault="00487E91"/>
    <w:sectPr w:rsidR="00487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91"/>
    <w:rsid w:val="00135160"/>
    <w:rsid w:val="00487E91"/>
    <w:rsid w:val="00E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C10E3-B07E-430A-9B27-DC93361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487E91"/>
  </w:style>
  <w:style w:type="table" w:styleId="TableGrid">
    <w:name w:val="Table Grid"/>
    <w:basedOn w:val="TableNormal"/>
    <w:uiPriority w:val="39"/>
    <w:rsid w:val="0048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7C39-5E6E-46B6-ACEB-0BE178E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ughead</dc:creator>
  <cp:keywords/>
  <dc:description/>
  <cp:lastModifiedBy>Scott Laughead</cp:lastModifiedBy>
  <cp:revision>1</cp:revision>
  <dcterms:created xsi:type="dcterms:W3CDTF">2019-10-09T18:16:00Z</dcterms:created>
  <dcterms:modified xsi:type="dcterms:W3CDTF">2019-10-09T18:34:00Z</dcterms:modified>
</cp:coreProperties>
</file>